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1A0" w:rsidRDefault="003311A0" w:rsidP="00972ADE">
      <w:pPr>
        <w:rPr>
          <w:rFonts w:ascii="Times New Roman" w:hAnsi="Times New Roman" w:cs="Times New Roman"/>
          <w:b/>
          <w:sz w:val="28"/>
          <w:szCs w:val="28"/>
        </w:rPr>
      </w:pPr>
    </w:p>
    <w:p w:rsidR="00972ADE" w:rsidRPr="00972ADE" w:rsidRDefault="00972ADE" w:rsidP="00972A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еждународный конкурс «Волшебство звука»</w:t>
      </w:r>
    </w:p>
    <w:p w:rsidR="00972ADE" w:rsidRPr="004A3D1A" w:rsidRDefault="00972ADE" w:rsidP="004A3D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2.2023, г.Тольятти</w:t>
      </w:r>
    </w:p>
    <w:p w:rsidR="00972ADE" w:rsidRDefault="00972ADE" w:rsidP="00972ADE">
      <w:pPr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Style w:val="ac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0"/>
        <w:gridCol w:w="3674"/>
        <w:gridCol w:w="2268"/>
        <w:gridCol w:w="2127"/>
        <w:gridCol w:w="4110"/>
        <w:gridCol w:w="1560"/>
        <w:gridCol w:w="1559"/>
      </w:tblGrid>
      <w:tr w:rsidR="00712AB6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Default="00712AB6" w:rsidP="00972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Default="00712AB6" w:rsidP="00972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, название коллекти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Default="00712AB6" w:rsidP="00972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Default="00712AB6" w:rsidP="00972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(руководитель), </w:t>
            </w:r>
          </w:p>
          <w:p w:rsidR="00712AB6" w:rsidRDefault="00712AB6" w:rsidP="00972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Default="00712AB6" w:rsidP="00972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712AB6" w:rsidP="00972AD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Default="00ED7E98" w:rsidP="00972AD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72ADE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DE" w:rsidRPr="00972ADE" w:rsidRDefault="00972ADE" w:rsidP="00CF31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12AB6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Вопияшин Тимур</w:t>
            </w:r>
          </w:p>
          <w:p w:rsidR="00712AB6" w:rsidRDefault="00712AB6" w:rsidP="00712AB6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42324D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324D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Ефимова Светлана Геннадь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37680A">
            <w:pPr>
              <w:pStyle w:val="ab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Моцарт. Менуэт 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С. Майкапар. Дождик </w:t>
            </w:r>
          </w:p>
          <w:p w:rsidR="00712AB6" w:rsidRDefault="00712AB6" w:rsidP="00972ADE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8B3937" w:rsidRDefault="00712AB6" w:rsidP="00972ADE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8B3937" w:rsidRDefault="00ED7E98" w:rsidP="00972ADE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72ADE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DE" w:rsidRPr="00CF31EF" w:rsidRDefault="00972AD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12AB6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Касенко Анастасия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Маркина Людмила Иван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972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1. И. Стрибогг «Вальс петушков» </w:t>
            </w:r>
          </w:p>
          <w:p w:rsidR="00712AB6" w:rsidRPr="00A17EF5" w:rsidRDefault="00712AB6" w:rsidP="00972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2. Бетховен Сонатина соль-мажор</w:t>
            </w:r>
          </w:p>
          <w:p w:rsidR="00712AB6" w:rsidRPr="00A17EF5" w:rsidRDefault="00712AB6" w:rsidP="00972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6" w:rsidRPr="00CF31EF" w:rsidRDefault="00712AB6" w:rsidP="00CF31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972ADE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Нин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Ефимова Светлана Геннадь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972ADE" w:rsidRDefault="00712AB6" w:rsidP="0037680A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- №14. Поль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ED7E98" w:rsidP="00972ADE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72AD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DE" w:rsidRPr="00CF31EF" w:rsidRDefault="00972AD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Жуйкова Олеся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Васильчук Лариса Валентино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CF31EF" w:rsidRDefault="00712AB6" w:rsidP="0037680A">
            <w:pPr>
              <w:pStyle w:val="ab"/>
              <w:numPr>
                <w:ilvl w:val="0"/>
                <w:numId w:val="5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EF">
              <w:rPr>
                <w:rFonts w:ascii="Times New Roman" w:hAnsi="Times New Roman" w:cs="Times New Roman"/>
                <w:sz w:val="24"/>
                <w:szCs w:val="24"/>
              </w:rPr>
              <w:t xml:space="preserve">И.С.Бах 2х голосная Инвенция a-moll, </w:t>
            </w:r>
          </w:p>
          <w:p w:rsidR="00712AB6" w:rsidRPr="00086622" w:rsidRDefault="00712AB6" w:rsidP="0037680A">
            <w:pPr>
              <w:pStyle w:val="ab"/>
              <w:numPr>
                <w:ilvl w:val="0"/>
                <w:numId w:val="5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И.Ф. Кирнбергер Прелюдия e-moll.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665F3A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7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фонова Василис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Гадалина Рита Борис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6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И.С.Бах Инвенция 2-х голосная фа минор 1:40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6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А.Исакова «Кащеево царство» </w:t>
            </w:r>
          </w:p>
          <w:p w:rsidR="00712AB6" w:rsidRPr="00086622" w:rsidRDefault="00712AB6" w:rsidP="00712AB6">
            <w:pPr>
              <w:pStyle w:val="ab"/>
              <w:suppressAutoHyphens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665F3A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Ершова Маргарит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Игонина Юлия Рудольф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И.С. Бах Трехголосная инвенция d-moll </w:t>
            </w:r>
          </w:p>
          <w:p w:rsidR="00712AB6" w:rsidRPr="00972ADE" w:rsidRDefault="00712AB6" w:rsidP="0037680A">
            <w:pPr>
              <w:pStyle w:val="ab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В.Баркаускас Элегия и Фантастическа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665F3A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72AD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DE" w:rsidRPr="007557FA" w:rsidRDefault="00972AD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Кирьякова Соф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Ерошенко Нина Никола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gramStart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Бах  ХТК</w:t>
            </w:r>
            <w:proofErr w:type="gramEnd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1_том Прелюдия и ФугаXXI  В –dur.  </w:t>
            </w:r>
          </w:p>
          <w:p w:rsidR="00712AB6" w:rsidRPr="007557FA" w:rsidRDefault="00712AB6" w:rsidP="0037680A">
            <w:pPr>
              <w:pStyle w:val="ab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Ф.Мендельсон «Песня без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» G-moll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: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665F3A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0F5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Любименко Мария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Маркина Людмила Иван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972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1. Бетховен "Соната № 10 ор.14 № 2 соль-мажор"  </w:t>
            </w:r>
          </w:p>
          <w:p w:rsidR="00712AB6" w:rsidRPr="00972ADE" w:rsidRDefault="00712AB6" w:rsidP="007557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2. П. И. Чайковский, "Размышление" Op. 72 № 5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557FA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ED7E98" w:rsidP="00665F3A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ED7E98" w:rsidRDefault="00ED7E98" w:rsidP="00665F3A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98" w:rsidRPr="00086622" w:rsidRDefault="00ED7E98" w:rsidP="00665F3A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на бесплатное обучение во Всероссийской творческой школе для одаренных детей «Волшебство звука»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Миртов Яросла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Ефимова Светлана Геннадь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43"/>
              </w:numPr>
              <w:tabs>
                <w:tab w:val="left" w:pos="3331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С.Слонимский "Колокола" </w:t>
            </w:r>
          </w:p>
          <w:p w:rsidR="00712AB6" w:rsidRPr="00A17EF5" w:rsidRDefault="00712AB6" w:rsidP="008A6E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8A6E14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ED7E98" w:rsidP="008A6E14">
            <w:pPr>
              <w:suppressAutoHyphens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72AD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DE" w:rsidRPr="007557FA" w:rsidRDefault="00972AD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Марианн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Маркина Людмила Иван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712AB6" w:rsidRDefault="00712AB6" w:rsidP="0037680A">
            <w:pPr>
              <w:pStyle w:val="ab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6">
              <w:rPr>
                <w:rFonts w:ascii="Times New Roman" w:hAnsi="Times New Roman" w:cs="Times New Roman"/>
                <w:sz w:val="24"/>
                <w:szCs w:val="24"/>
              </w:rPr>
              <w:t>И.С. Бах ХТК I ТОМ Прелюдия и Фуга D-dur 5 мин</w:t>
            </w:r>
          </w:p>
          <w:p w:rsidR="00712AB6" w:rsidRPr="007557FA" w:rsidRDefault="00712AB6" w:rsidP="0037680A">
            <w:pPr>
              <w:pStyle w:val="ab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Феликс Мендельсон «Песня за прялкой» ор. 67 №4 из цикла «Песни без слов» 4 ми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ED7E98" w:rsidP="00972ADE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Шаяхметов Мирослав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Игонина Юлия Рудольф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ХТК, Том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Прелюдия и фуга №17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As dur </w:t>
            </w:r>
          </w:p>
          <w:p w:rsidR="00712AB6" w:rsidRPr="007557FA" w:rsidRDefault="00712AB6" w:rsidP="0037680A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Якоб Людвиг Феликс Мендельсон Бартольди  Пьеса g moll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665F3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злова Анн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Ефимова Светлана Геннадь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37680A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. Черни опус 740 этюд №13, 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С. Бах т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17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людия и фуг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-</w:t>
            </w:r>
            <w:r w:rsidRPr="00A17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ор</w:t>
            </w:r>
          </w:p>
          <w:p w:rsidR="00712AB6" w:rsidRPr="00086622" w:rsidRDefault="00712AB6" w:rsidP="00712AB6">
            <w:pPr>
              <w:pStyle w:val="ab"/>
              <w:suppressAutoHyphens/>
              <w:ind w:left="34"/>
              <w:jc w:val="both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5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665F3A">
            <w:pPr>
              <w:suppressAutoHyphens/>
              <w:ind w:left="34" w:right="-108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72AD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DE" w:rsidRPr="00086622" w:rsidRDefault="00972ADE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ОВЫЕ ИНСТРУМЕНТЫ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Ряхина Таисия</w:t>
            </w:r>
          </w:p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Волкова Валентина Тимофеевна</w:t>
            </w:r>
          </w:p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Наталья Григорьевна</w:t>
            </w:r>
          </w:p>
          <w:p w:rsidR="00712AB6" w:rsidRPr="00086622" w:rsidRDefault="00712AB6" w:rsidP="00712AB6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Комаровский Концерт № 2, 1 часть </w:t>
            </w:r>
          </w:p>
          <w:p w:rsidR="00712AB6" w:rsidRPr="00A17EF5" w:rsidRDefault="00061C82" w:rsidP="0037680A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Дж.Перголези</w:t>
            </w:r>
            <w:proofErr w:type="spellEnd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Ария</w:t>
            </w:r>
          </w:p>
          <w:p w:rsidR="00061C82" w:rsidRDefault="00061C82" w:rsidP="00972ADE">
            <w:pPr>
              <w:pStyle w:val="ab"/>
              <w:suppressAutoHyphens/>
              <w:ind w:left="62"/>
              <w:jc w:val="both"/>
              <w:rPr>
                <w:rFonts w:ascii="Times New Roman" w:eastAsia="AR PL SungtiL GB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712AB6" w:rsidRPr="00061C82" w:rsidRDefault="00712AB6" w:rsidP="00061C82">
            <w:pPr>
              <w:rPr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557F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665F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72AD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DE" w:rsidRPr="007557FA" w:rsidRDefault="00972AD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ОВЫЕ ИНСТРУМЕНТЫ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Чугунова Ярослав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Волкова Валентина Тимофеевна</w:t>
            </w:r>
          </w:p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Волкова Наталья Григорье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А.Корелли Соната ре минор 3 и 4 части </w:t>
            </w:r>
          </w:p>
          <w:p w:rsidR="00712AB6" w:rsidRPr="002205B8" w:rsidRDefault="00712AB6" w:rsidP="0037680A">
            <w:pPr>
              <w:pStyle w:val="ab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А.Вьетан</w:t>
            </w:r>
            <w:proofErr w:type="spellEnd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C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арантелла ор.22</w:t>
            </w:r>
          </w:p>
          <w:p w:rsidR="00712AB6" w:rsidRPr="00086622" w:rsidRDefault="00712AB6" w:rsidP="00972ADE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557F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665F3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72ADE" w:rsidRPr="00086622" w:rsidTr="00712AB6">
        <w:trPr>
          <w:trHeight w:val="350"/>
        </w:trPr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DE" w:rsidRPr="007557FA" w:rsidRDefault="00972AD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ОВЫЕ ИНСТРУМЕНТЫ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Циферова Соф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Волкова Валентина Тимофеевна</w:t>
            </w:r>
          </w:p>
          <w:p w:rsidR="00712AB6" w:rsidRPr="00061C82" w:rsidRDefault="00712AB6" w:rsidP="00061C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</w:t>
            </w:r>
            <w:r w:rsidR="00061C82">
              <w:rPr>
                <w:rFonts w:ascii="Times New Roman" w:hAnsi="Times New Roman" w:cs="Times New Roman"/>
                <w:sz w:val="24"/>
                <w:szCs w:val="24"/>
              </w:rPr>
              <w:t>тер: Волкова Наталья Григорь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37680A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Г. Венявский Романс 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. Сарасате Интродукция и тарантелла</w:t>
            </w:r>
          </w:p>
          <w:p w:rsidR="00712AB6" w:rsidRPr="00972ADE" w:rsidRDefault="00712AB6" w:rsidP="00972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557F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665F3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72ADE" w:rsidRPr="00086622" w:rsidTr="00712AB6">
        <w:trPr>
          <w:trHeight w:val="350"/>
        </w:trPr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DE" w:rsidRPr="007557FA" w:rsidRDefault="00972AD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ФОРТЕПИАНО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665F3A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Шапецкая Елизавета, участник обучается на «Вокально- хоровом» отдел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Злодеев Александр Андреевич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972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1. П.И. Чайковский «Сладкая грёза».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«Детский альбом». C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  <w:p w:rsidR="00712AB6" w:rsidRPr="00972ADE" w:rsidRDefault="00712AB6" w:rsidP="007761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Г. Свиридов «Старинный танец»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a-moll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76181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665F3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665F3A" w:rsidRPr="00086622" w:rsidTr="00712AB6">
        <w:trPr>
          <w:trHeight w:val="350"/>
        </w:trPr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F3A" w:rsidRPr="00665F3A" w:rsidRDefault="00665F3A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ИНСТРУМЕНТЫ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DD4FEE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Плахов Л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DD4FEE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EE">
              <w:rPr>
                <w:rFonts w:ascii="Times New Roman" w:hAnsi="Times New Roman" w:cs="Times New Roman"/>
                <w:sz w:val="24"/>
                <w:szCs w:val="24"/>
              </w:rPr>
              <w:t>МБУ ДО ШИ им. М.А. Балакире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DD4FEE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37680A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В.Калинин «Маленький испанец»</w:t>
            </w:r>
          </w:p>
          <w:p w:rsidR="00712AB6" w:rsidRPr="00665F3A" w:rsidRDefault="00712AB6" w:rsidP="0037680A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Л.Леньяни «Вальс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DD4FEE" w:rsidRDefault="00712AB6" w:rsidP="00665F3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4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4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DD4FEE" w:rsidRDefault="00ED7E98" w:rsidP="008524BC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665F3A" w:rsidRPr="00086622" w:rsidTr="00712AB6">
        <w:trPr>
          <w:trHeight w:val="350"/>
        </w:trPr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F3A" w:rsidRPr="00665F3A" w:rsidRDefault="00665F3A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ИНСТРУМЕНТЫ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Неретин Мирон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37680A">
            <w:pPr>
              <w:pStyle w:val="a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Р.Н.П. «Пойду ль я, выйду ль я» обр. 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А.Винницкий «Розовый слон»</w:t>
            </w:r>
          </w:p>
          <w:p w:rsidR="00712AB6" w:rsidRPr="00CF31EF" w:rsidRDefault="00712AB6" w:rsidP="008524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665F3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665F3A" w:rsidRPr="00086622" w:rsidTr="00712AB6">
        <w:trPr>
          <w:trHeight w:val="350"/>
        </w:trPr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F3A" w:rsidRDefault="00665F3A" w:rsidP="00712AB6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ИНСТРУМЕНТЫ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Окунева Алиса</w:t>
            </w:r>
          </w:p>
          <w:p w:rsidR="00712AB6" w:rsidRDefault="00712AB6" w:rsidP="007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 №4 </w:t>
            </w:r>
            <w:r w:rsidRPr="0008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В.М.Свердлов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 Светлана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37680A">
            <w:pPr>
              <w:pStyle w:val="ab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ванов-Крамской «Элегия»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Морено-Торроба «Санатина»</w:t>
            </w:r>
          </w:p>
          <w:p w:rsidR="00712AB6" w:rsidRPr="00CF31EF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Мохов Арте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37680A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М.Понсе «Сонатина»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Ф.Таррега «Альборада»</w:t>
            </w:r>
          </w:p>
          <w:p w:rsidR="00712AB6" w:rsidRPr="00086622" w:rsidRDefault="00712AB6" w:rsidP="00712A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лександр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Салахова Татьяна Алекс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37680A">
            <w:pPr>
              <w:pStyle w:val="ab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Е.Мурена Вальс - Мюзет, </w:t>
            </w:r>
          </w:p>
          <w:p w:rsidR="00712AB6" w:rsidRPr="00CF31EF" w:rsidRDefault="00712AB6" w:rsidP="0037680A">
            <w:pPr>
              <w:pStyle w:val="ab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В.Косма мелодия из к/ф «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 Иван</w:t>
            </w:r>
          </w:p>
          <w:p w:rsidR="00712AB6" w:rsidRDefault="00712AB6" w:rsidP="007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Default="00712AB6" w:rsidP="007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37680A">
            <w:pPr>
              <w:pStyle w:val="ab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Н.Паганини «Минуэт» 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А.Винницкий «Блюз» </w:t>
            </w:r>
          </w:p>
          <w:p w:rsidR="00712AB6" w:rsidRPr="00A17EF5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712AB6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ED7E98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ED7E98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E98" w:rsidRPr="00086622" w:rsidRDefault="00ED7E98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E98" w:rsidRPr="00A17EF5" w:rsidRDefault="00ED7E98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феров Ег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E98" w:rsidRPr="00086622" w:rsidRDefault="00ED7E98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 №4 им. </w:t>
            </w:r>
            <w:proofErr w:type="spellStart"/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В.М.Свердлова</w:t>
            </w:r>
            <w:proofErr w:type="spellEnd"/>
            <w:r w:rsidRPr="0008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E98" w:rsidRPr="00A17EF5" w:rsidRDefault="00ED7E98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Елена Серг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E98" w:rsidRPr="00A17EF5" w:rsidRDefault="00ED7E98" w:rsidP="0037680A">
            <w:pPr>
              <w:pStyle w:val="ab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рнозе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E98" w:rsidRDefault="00ED7E98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E98" w:rsidRDefault="00ED7E98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665F3A" w:rsidRPr="00086622" w:rsidTr="00712AB6">
        <w:trPr>
          <w:trHeight w:val="350"/>
        </w:trPr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F3A" w:rsidRDefault="00665F3A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ИНСТРУМЕНТЫ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b/>
                <w:sz w:val="24"/>
                <w:szCs w:val="24"/>
              </w:rPr>
              <w:t>Авдейчев Дмитрий</w:t>
            </w:r>
          </w:p>
          <w:p w:rsidR="00712AB6" w:rsidRPr="003F1022" w:rsidRDefault="00712AB6" w:rsidP="007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3F10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3F1022" w:rsidRDefault="00712AB6" w:rsidP="007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Салахова Татьяна Алекс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A17EF5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1. Полет Шмеля (Римский-Корсаков), </w:t>
            </w:r>
          </w:p>
          <w:p w:rsidR="00712AB6" w:rsidRPr="003F1022" w:rsidRDefault="00712AB6" w:rsidP="00712A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2. Свет и тени (П.Пиццигони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3F1022" w:rsidRDefault="00712AB6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3F1022" w:rsidRDefault="00ED7E98" w:rsidP="008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72ADE" w:rsidRPr="00086622" w:rsidTr="00712AB6">
        <w:trPr>
          <w:trHeight w:val="350"/>
        </w:trPr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DE" w:rsidRPr="00776181" w:rsidRDefault="00C87BB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667184">
              <w:rPr>
                <w:b/>
                <w:color w:val="000000"/>
              </w:rPr>
              <w:t>Гончаренко Дарья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Преподаватель: Трусина Лариса Александровна</w:t>
            </w:r>
          </w:p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Концертмейстер: Глусская Евгения Борисо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37680A">
            <w:pPr>
              <w:pStyle w:val="ab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.Брамс, сл. народные, перевод Ю.Тихоновой «Божья коровка»</w:t>
            </w:r>
          </w:p>
          <w:p w:rsidR="00712AB6" w:rsidRPr="00667184" w:rsidRDefault="00712AB6" w:rsidP="0037680A">
            <w:pPr>
              <w:pStyle w:val="ab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НП «Где был, Иванушка?», обр.М.Иорданского </w:t>
            </w:r>
          </w:p>
          <w:p w:rsidR="00712AB6" w:rsidRPr="00086622" w:rsidRDefault="00712AB6" w:rsidP="007761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76181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87BBE" w:rsidRPr="00086622" w:rsidTr="00712AB6">
        <w:trPr>
          <w:trHeight w:val="350"/>
        </w:trPr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BE" w:rsidRPr="00776181" w:rsidRDefault="00C87BB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 </w:t>
            </w:r>
            <w:r w:rsidRPr="006671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776181" w:rsidRDefault="00712AB6" w:rsidP="00712AB6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7618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нарева Ал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Преподаватель: Трусина Лариса Александро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Концертмейстер: Глусская Евгения Борис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37680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Л.Бетховен, сл. Г.Бюргера «Малиновка»</w:t>
            </w:r>
          </w:p>
          <w:p w:rsidR="00712AB6" w:rsidRPr="00667184" w:rsidRDefault="00712AB6" w:rsidP="0037680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Латышская н.п. Колыбельная, обр.А.Жилина</w:t>
            </w:r>
          </w:p>
          <w:p w:rsidR="00712AB6" w:rsidRPr="00667184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712AB6" w:rsidP="00972ADE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ED7E98" w:rsidP="00972ADE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Криворучко Зоя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Преподаватель: Трусина Лариса Александровна</w:t>
            </w:r>
          </w:p>
          <w:p w:rsidR="00712AB6" w:rsidRPr="00776181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: Глусская Евгения Борис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37680A">
            <w:pPr>
              <w:pStyle w:val="ab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ский, сл.В.Жуковского «Комар один, задумавшись»</w:t>
            </w:r>
          </w:p>
          <w:p w:rsidR="00712AB6" w:rsidRPr="00667184" w:rsidRDefault="00712AB6" w:rsidP="0037680A">
            <w:pPr>
              <w:pStyle w:val="ab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 xml:space="preserve">РНП «Со вьюном хожу», </w:t>
            </w:r>
            <w:r w:rsidRPr="0066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.А.Гречанинова</w:t>
            </w:r>
          </w:p>
          <w:p w:rsidR="00712AB6" w:rsidRPr="00086622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712AB6" w:rsidP="00776181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ED7E98" w:rsidP="008524BC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Дубкова Елизавета</w:t>
            </w:r>
          </w:p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Преподаватель: Трусина Лариса Александровна</w:t>
            </w:r>
          </w:p>
          <w:p w:rsidR="00712AB6" w:rsidRPr="00776181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Концертмейстер: Глусская Евгения Борис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37680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В.Ребиков, сл.И.Бунина «Веет утро прохладой»</w:t>
            </w:r>
          </w:p>
          <w:p w:rsidR="00712AB6" w:rsidRPr="00667184" w:rsidRDefault="00712AB6" w:rsidP="0037680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РНП «Пошла Дуня за водой», обработка Г.Ольшевской</w:t>
            </w:r>
          </w:p>
          <w:p w:rsidR="00712AB6" w:rsidRPr="00667184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AB6" w:rsidRPr="00086622" w:rsidRDefault="00712AB6" w:rsidP="00712AB6">
            <w:pPr>
              <w:pStyle w:val="ab"/>
              <w:suppressAutoHyphens/>
              <w:ind w:left="0"/>
              <w:jc w:val="both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76181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8662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:1</w:t>
            </w:r>
            <w:r w:rsidRPr="0008662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ED7E98" w:rsidP="008524BC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Кончева Полин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Преподаватель: Трусина Лариса Александровна</w:t>
            </w:r>
          </w:p>
          <w:p w:rsidR="00712AB6" w:rsidRPr="00776181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Концертмейстер: Глусская Евгения Борис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667184" w:rsidRDefault="00712AB6" w:rsidP="0037680A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К.Рейнеке «Как Ваня и Катя груши трясли»</w:t>
            </w:r>
          </w:p>
          <w:p w:rsidR="00712AB6" w:rsidRPr="00667184" w:rsidRDefault="00712AB6" w:rsidP="0037680A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Болгарская н.п. «Свищет вьюга», обр.М.Парцхаладзе</w:t>
            </w:r>
          </w:p>
          <w:p w:rsidR="00712AB6" w:rsidRPr="00086622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76181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Барышева Дар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МБУ ДО ДШИ «Гармония» г.о. Тольятти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Левина Лада Викторовна</w:t>
            </w:r>
          </w:p>
          <w:p w:rsidR="00712AB6" w:rsidRPr="00776181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Потяшина Евгения Валентин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«Латышская народная песня «Пой сестрица милая»» Обр. Я.Медыня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«Мой щенок» муз. Ю. Чичкова, сл. П. Синявского</w:t>
            </w:r>
          </w:p>
          <w:p w:rsidR="00712AB6" w:rsidRPr="00C87BBE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76181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Уланова Арин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Заболкина Марина Александровна</w:t>
            </w:r>
          </w:p>
          <w:p w:rsidR="00712AB6" w:rsidRPr="00776181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Малаева Екатерина Вячеслав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712AB6" w:rsidP="00712AB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76181">
              <w:rPr>
                <w:rFonts w:ascii="Times New Roman" w:hAnsi="Times New Roman" w:cs="Times New Roman"/>
                <w:sz w:val="24"/>
                <w:szCs w:val="24"/>
              </w:rPr>
              <w:t xml:space="preserve">Муз.Дж.Перголези, сл.Рибутта, пер.с французского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Ю.Римской-Корсаковой «Ах, зачем я не лужайка» хронометраж  </w:t>
            </w:r>
          </w:p>
          <w:p w:rsidR="00712AB6" w:rsidRPr="00A17EF5" w:rsidRDefault="00712AB6" w:rsidP="00712AB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народная песня в обр. Ж.Векерлена, русский текст А.Солового «Кадэ </w:t>
            </w:r>
          </w:p>
          <w:p w:rsidR="00712AB6" w:rsidRPr="00C87BBE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ель»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76181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</w:t>
            </w: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87BBE" w:rsidRPr="00086622" w:rsidTr="00712AB6">
        <w:trPr>
          <w:trHeight w:val="350"/>
        </w:trPr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BE" w:rsidRPr="00776181" w:rsidRDefault="00C87BB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12AB6" w:rsidRPr="00086622" w:rsidTr="00712AB6">
        <w:trPr>
          <w:trHeight w:val="35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Ерохина Виктория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Преподаватель: Трусина Лариса Александровна</w:t>
            </w:r>
          </w:p>
          <w:p w:rsidR="00712AB6" w:rsidRPr="00776181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Чудай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Серг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667184" w:rsidRDefault="00712AB6" w:rsidP="0037680A">
            <w:pPr>
              <w:pStyle w:val="ab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Бернард «Дитя и птичка»</w:t>
            </w:r>
          </w:p>
          <w:p w:rsidR="00712AB6" w:rsidRPr="00667184" w:rsidRDefault="00712AB6" w:rsidP="0037680A">
            <w:pPr>
              <w:pStyle w:val="ab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Словацкая народная песня «Вечерняя песня»</w:t>
            </w:r>
          </w:p>
          <w:p w:rsidR="00712AB6" w:rsidRPr="00086622" w:rsidRDefault="00712AB6" w:rsidP="007761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76181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0F5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2ADE" w:rsidRPr="00086622" w:rsidTr="00712AB6">
        <w:trPr>
          <w:trHeight w:val="293"/>
        </w:trPr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DE" w:rsidRPr="00776181" w:rsidRDefault="00C87BB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 </w:t>
            </w:r>
            <w:r w:rsidRPr="006671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Устинова Улья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 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Преподаватель: Трусина Лариса Александро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 Чудайкина Анастасия Серг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37680A">
            <w:pPr>
              <w:pStyle w:val="ab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Н.Манфроче Ариетта «Povero cor»</w:t>
            </w:r>
          </w:p>
          <w:p w:rsidR="00712AB6" w:rsidRPr="00667184" w:rsidRDefault="00712AB6" w:rsidP="0037680A">
            <w:pPr>
              <w:pStyle w:val="ab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Немецкая н.п. «Тки, дочка», обр.К.Молчанова</w:t>
            </w:r>
          </w:p>
          <w:p w:rsidR="00712AB6" w:rsidRPr="00086622" w:rsidRDefault="00712AB6" w:rsidP="00712AB6">
            <w:pPr>
              <w:contextualSpacing/>
              <w:jc w:val="both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4: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Танкевич Дарья</w:t>
            </w:r>
          </w:p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Преподаватель: Трусина Лариса Александро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 Чудайкина Анастасия Серг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37680A">
            <w:pPr>
              <w:pStyle w:val="ab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Й.Гайдн «Liebes Mädchen hör mir zu»</w:t>
            </w:r>
          </w:p>
          <w:p w:rsidR="00712AB6" w:rsidRPr="00667184" w:rsidRDefault="00712AB6" w:rsidP="0037680A">
            <w:pPr>
              <w:pStyle w:val="ab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РНП «Ах, ты, ноченька», обр.Ан.Александрова</w:t>
            </w:r>
          </w:p>
          <w:p w:rsidR="00712AB6" w:rsidRPr="00086622" w:rsidRDefault="00712AB6" w:rsidP="00712AB6">
            <w:pPr>
              <w:contextualSpacing/>
              <w:jc w:val="both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76181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4: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ED7E98">
            <w:pPr>
              <w:suppressAutoHyphens/>
              <w:jc w:val="both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рва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НФ «ДЕОЦ УФ «Тольяттинский» при храме в честь Покрова Пресвятой Богородицы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Портынина Любовь Михайловна</w:t>
            </w:r>
          </w:p>
          <w:p w:rsidR="00712AB6" w:rsidRPr="00D446DE" w:rsidRDefault="00712AB6" w:rsidP="00D446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Загородная Анна Леонид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1. «Ванечка, приходи» р.н.п. в обр. А. Гартевельда </w:t>
            </w:r>
          </w:p>
          <w:p w:rsidR="00712AB6" w:rsidRPr="00C87BBE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2.  «</w:t>
            </w:r>
            <w:proofErr w:type="spellStart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  <w:proofErr w:type="spellEnd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Upon</w:t>
            </w:r>
            <w:proofErr w:type="spellEnd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proofErr w:type="spellEnd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», автор слов Линн </w:t>
            </w:r>
            <w:proofErr w:type="spellStart"/>
            <w:r w:rsidR="00061C82" w:rsidRPr="00A17EF5">
              <w:rPr>
                <w:rFonts w:ascii="Times New Roman" w:hAnsi="Times New Roman" w:cs="Times New Roman"/>
                <w:sz w:val="24"/>
                <w:szCs w:val="24"/>
              </w:rPr>
              <w:t>Аренс</w:t>
            </w:r>
            <w:proofErr w:type="spellEnd"/>
            <w:r w:rsidR="00061C82" w:rsidRPr="00A17EF5">
              <w:rPr>
                <w:rFonts w:ascii="Times New Roman" w:hAnsi="Times New Roman" w:cs="Times New Roman"/>
                <w:sz w:val="24"/>
                <w:szCs w:val="24"/>
              </w:rPr>
              <w:t>, комп</w:t>
            </w:r>
            <w:r w:rsidR="00061C82">
              <w:rPr>
                <w:rFonts w:ascii="Times New Roman" w:hAnsi="Times New Roman" w:cs="Times New Roman"/>
                <w:sz w:val="24"/>
                <w:szCs w:val="24"/>
              </w:rPr>
              <w:t>озито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ры Дэвид </w:t>
            </w:r>
            <w:proofErr w:type="spellStart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Ньюман</w:t>
            </w:r>
            <w:proofErr w:type="spellEnd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и Стефан </w:t>
            </w:r>
            <w:proofErr w:type="spellStart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Флаерти</w:t>
            </w:r>
            <w:proofErr w:type="spellEnd"/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665F3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4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22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87BB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BE" w:rsidRPr="00776181" w:rsidRDefault="00C87BB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Александра</w:t>
            </w:r>
          </w:p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Преподаватель: Трусина Лариса Александровна</w:t>
            </w:r>
          </w:p>
          <w:p w:rsidR="00712AB6" w:rsidRPr="00776181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Концертмейстер: Глусская Евгения Борис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37680A">
            <w:pPr>
              <w:pStyle w:val="ab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7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Джордани</w:t>
            </w:r>
            <w:r w:rsidRPr="00667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aro </w:t>
            </w:r>
            <w:proofErr w:type="spellStart"/>
            <w:r w:rsidRPr="00667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o</w:t>
            </w:r>
            <w:proofErr w:type="spellEnd"/>
            <w:r w:rsidRPr="00667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»</w:t>
            </w:r>
          </w:p>
          <w:p w:rsidR="00712AB6" w:rsidRPr="00667184" w:rsidRDefault="00712AB6" w:rsidP="0037680A">
            <w:pPr>
              <w:pStyle w:val="ab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Словацкая н.п. «Анечка-душечка»</w:t>
            </w:r>
          </w:p>
          <w:p w:rsidR="00712AB6" w:rsidRPr="00667184" w:rsidRDefault="00712AB6" w:rsidP="007761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AB6" w:rsidRPr="00086622" w:rsidRDefault="00712AB6" w:rsidP="00C87BBE">
            <w:pPr>
              <w:pStyle w:val="ab"/>
              <w:suppressAutoHyphens/>
              <w:ind w:left="34"/>
              <w:jc w:val="left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76181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4:4</w:t>
            </w:r>
            <w:r w:rsidRPr="0008662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87BB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BE" w:rsidRPr="008524BC" w:rsidRDefault="00C87BB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Шаляпин Федор</w:t>
            </w:r>
          </w:p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Заболкина Марина Александровна</w:t>
            </w:r>
          </w:p>
          <w:p w:rsidR="00712AB6" w:rsidRPr="00053A21" w:rsidRDefault="00712AB6" w:rsidP="0005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ская Майя Алексе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61AC9"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А.Кальдара «Sebben crudele» хронометраж </w:t>
            </w:r>
          </w:p>
          <w:p w:rsidR="00712AB6" w:rsidRPr="00A17EF5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AC9"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Г.Гладков</w:t>
            </w:r>
            <w:r w:rsidR="00A61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61A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.Ю.Энтина «Серенада Трубад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AC9">
              <w:rPr>
                <w:rFonts w:ascii="Times New Roman" w:hAnsi="Times New Roman" w:cs="Times New Roman"/>
                <w:sz w:val="24"/>
                <w:szCs w:val="24"/>
              </w:rPr>
              <w:t>из м/ф «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о следам Бременских музыкантов</w:t>
            </w:r>
            <w:r w:rsidR="00A61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2AB6" w:rsidRPr="00086622" w:rsidRDefault="00712AB6" w:rsidP="00C87BBE">
            <w:pPr>
              <w:pStyle w:val="ab"/>
              <w:suppressAutoHyphens/>
              <w:ind w:left="34"/>
              <w:jc w:val="left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76181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5:2</w:t>
            </w:r>
            <w:r w:rsidRPr="0008662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8524BC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87BB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BE" w:rsidRPr="008524BC" w:rsidRDefault="00C87BBE" w:rsidP="00712AB6">
            <w:pPr>
              <w:suppressAutoHyphens/>
              <w:rPr>
                <w:rFonts w:ascii="Times New Roman" w:eastAsia="AR PL SungtiL GB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8524BC">
              <w:rPr>
                <w:rFonts w:ascii="Times New Roman" w:eastAsia="AR PL SungtiL GB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Перерыв </w:t>
            </w:r>
            <w:r w:rsidR="008524BC">
              <w:rPr>
                <w:rFonts w:ascii="Times New Roman" w:eastAsia="AR PL SungtiL GB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до 14:30</w:t>
            </w:r>
          </w:p>
        </w:tc>
      </w:tr>
      <w:tr w:rsidR="00C87BB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BE" w:rsidRPr="00665F3A" w:rsidRDefault="00C87BB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446DE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6DE" w:rsidRPr="00086622" w:rsidRDefault="00D446DE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6DE" w:rsidRPr="00061C82" w:rsidRDefault="00D446DE" w:rsidP="00D446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82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удожественный коллектив Вокально-хоровой</w:t>
            </w:r>
          </w:p>
          <w:p w:rsidR="00D446DE" w:rsidRPr="00061C82" w:rsidRDefault="00D446DE" w:rsidP="00D446D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82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Палитра» (младшая группа) в составе:</w:t>
            </w:r>
            <w:r w:rsidRPr="00061C82">
              <w:t xml:space="preserve"> </w:t>
            </w:r>
            <w:r w:rsidRPr="00061C82">
              <w:rPr>
                <w:rFonts w:ascii="Times New Roman" w:hAnsi="Times New Roman" w:cs="Times New Roman"/>
                <w:b/>
                <w:sz w:val="24"/>
                <w:szCs w:val="24"/>
              </w:rPr>
              <w:t>Лопарёва Аврора, Шемотюк Вероника, Гончаренко Дарья, Дубкова Елизавета, Конарева Алина, Ермакова Александра, Хорсоженко Екатерина, Чехова Злата, Подосинина Елена, Романова Соф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6DE" w:rsidRPr="00061C82" w:rsidRDefault="00D446DE" w:rsidP="008A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8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D446DE" w:rsidRPr="00061C82" w:rsidRDefault="00D446DE" w:rsidP="008A6E1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1C8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6DE" w:rsidRPr="00061C82" w:rsidRDefault="00D446DE" w:rsidP="008A6E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C82">
              <w:rPr>
                <w:rFonts w:ascii="Times New Roman" w:hAnsi="Times New Roman" w:cs="Times New Roman"/>
                <w:sz w:val="24"/>
                <w:szCs w:val="24"/>
              </w:rPr>
              <w:t>Руководитель: Трусина Лариса Александровна</w:t>
            </w:r>
          </w:p>
          <w:p w:rsidR="00D446DE" w:rsidRPr="00061C82" w:rsidRDefault="00D446DE" w:rsidP="008A6E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C82">
              <w:rPr>
                <w:rFonts w:ascii="Times New Roman" w:hAnsi="Times New Roman" w:cs="Times New Roman"/>
                <w:sz w:val="24"/>
                <w:szCs w:val="24"/>
              </w:rPr>
              <w:t>Концертмейстер: Глусская Евгения Борисовна</w:t>
            </w:r>
          </w:p>
          <w:p w:rsidR="00D446DE" w:rsidRPr="00061C82" w:rsidRDefault="00D446DE" w:rsidP="008A6E14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6DE" w:rsidRPr="00061C82" w:rsidRDefault="00D446DE" w:rsidP="0037680A">
            <w:pPr>
              <w:pStyle w:val="ab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линников, сл. народные «Котик» из цикла «10 песен для двухголосного хора с фортепиано»</w:t>
            </w:r>
          </w:p>
          <w:p w:rsidR="00D446DE" w:rsidRPr="00061C82" w:rsidRDefault="002638DD" w:rsidP="0038264A">
            <w:pPr>
              <w:pStyle w:val="ab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6DE" w:rsidRPr="00061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 «Уродилась коля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6DE" w:rsidRDefault="00D446DE" w:rsidP="008524BC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3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6DE" w:rsidRDefault="00ED7E98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удожественный коллектив Вокально-хоровой</w:t>
            </w:r>
          </w:p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Палитра» (старшая групп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: Зубкова Вероника, Черевко Мария, Криворучко Зоя,</w:t>
            </w:r>
          </w:p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Каримова Арина, Минсафина Асия, Ерохина Виктория, Кудлай Александра, Тихонова Анастасия, Кончева</w:t>
            </w:r>
          </w:p>
          <w:p w:rsidR="00712AB6" w:rsidRPr="00712AB6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b/>
                <w:sz w:val="24"/>
                <w:szCs w:val="24"/>
              </w:rPr>
              <w:t>Полина, Молозина Евг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тель: Трусина Лариса Александровна</w:t>
            </w:r>
          </w:p>
          <w:p w:rsidR="00712AB6" w:rsidRPr="00667184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Концертмейстер: Глусская Евгения Борисо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37680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М.Ипполитов-Иванов, слова народные «Кукареку, петушок»</w:t>
            </w:r>
          </w:p>
          <w:p w:rsidR="00712AB6" w:rsidRPr="00667184" w:rsidRDefault="00712AB6" w:rsidP="0037680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hAnsi="Times New Roman" w:cs="Times New Roman"/>
                <w:sz w:val="24"/>
                <w:szCs w:val="24"/>
              </w:rPr>
              <w:t>Муз. и сл. В.Шишкарёва Рождественская песня «В ночном саду»</w:t>
            </w:r>
          </w:p>
          <w:p w:rsidR="00712AB6" w:rsidRPr="00086622" w:rsidRDefault="00712AB6" w:rsidP="00712AB6">
            <w:pPr>
              <w:contextualSpacing/>
              <w:jc w:val="both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61C82" w:rsidRDefault="00712AB6" w:rsidP="00061C82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61C8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4:</w:t>
            </w:r>
            <w:r w:rsidR="00061C82" w:rsidRPr="00061C8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  <w:r w:rsidRPr="00061C8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61C82" w:rsidRDefault="00ED7E98" w:rsidP="00061C82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712AB6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окальный ансамбль «Мелод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: Дикова Юсти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Верони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Уланова Ари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Решетова Вер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цева Вера, Шарова Е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Екатерина, Комарова Екатери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Чадова Пол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тель: Заболкина Марина Александро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Малаева Екатерина Вячеслав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2F0843" w:rsidP="002F0843">
            <w:pPr>
              <w:pStyle w:val="ab"/>
              <w:tabs>
                <w:tab w:val="center" w:pos="467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.</w:t>
            </w:r>
            <w:r w:rsidR="00712AB6" w:rsidRPr="008524BC">
              <w:rPr>
                <w:rFonts w:ascii="Times New Roman" w:hAnsi="Times New Roman" w:cs="Times New Roman"/>
                <w:sz w:val="24"/>
                <w:szCs w:val="24"/>
              </w:rPr>
              <w:t xml:space="preserve">Чесноков, сл.Б.Маркова, 2 песни из цикла «Детская»: «Забавный ученик», «Шалун-котишка» </w:t>
            </w:r>
          </w:p>
          <w:p w:rsidR="00712AB6" w:rsidRPr="008524BC" w:rsidRDefault="002F0843" w:rsidP="002F0843">
            <w:pPr>
              <w:pStyle w:val="ab"/>
              <w:tabs>
                <w:tab w:val="center" w:pos="467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.</w:t>
            </w:r>
            <w:r w:rsidR="00712AB6">
              <w:rPr>
                <w:rFonts w:ascii="Times New Roman" w:hAnsi="Times New Roman" w:cs="Times New Roman"/>
                <w:sz w:val="24"/>
                <w:szCs w:val="24"/>
              </w:rPr>
              <w:t>Суханов</w:t>
            </w:r>
            <w:r w:rsidR="00712AB6" w:rsidRPr="008524BC">
              <w:rPr>
                <w:rFonts w:ascii="Times New Roman" w:hAnsi="Times New Roman" w:cs="Times New Roman"/>
                <w:sz w:val="24"/>
                <w:szCs w:val="24"/>
              </w:rPr>
              <w:t xml:space="preserve">, сл.О.Дриза «На закате у окна» </w:t>
            </w:r>
          </w:p>
          <w:p w:rsidR="00712AB6" w:rsidRPr="00086622" w:rsidRDefault="00712AB6" w:rsidP="00712AB6">
            <w:pPr>
              <w:pStyle w:val="ab"/>
              <w:suppressAutoHyphens/>
              <w:ind w:left="0"/>
              <w:jc w:val="both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61C82" w:rsidRDefault="00712AB6" w:rsidP="00061C82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61C8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5:</w:t>
            </w:r>
            <w:r w:rsidR="00061C82" w:rsidRPr="00061C8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61C82" w:rsidRDefault="00ED7E98" w:rsidP="00061C82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87BB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BE" w:rsidRPr="00061C82" w:rsidRDefault="00C87BB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r w:rsidRPr="00061C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8524BC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ОХК</w:t>
            </w:r>
            <w:r w:rsidRPr="00852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флейтистов </w:t>
            </w:r>
            <w:r w:rsidRPr="008524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ute</w:t>
            </w:r>
            <w:proofErr w:type="spellEnd"/>
            <w:r w:rsidRPr="00852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524BC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gento</w:t>
            </w:r>
            <w:proofErr w:type="spellEnd"/>
            <w:r w:rsidRPr="00852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  <w:r w:rsidRPr="00852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тель: Кротова Елена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а</w:t>
            </w:r>
          </w:p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Иванова Татьяна Николае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Андерсен «Синкопированные часы»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Хромушин «Мартышка и очки»</w:t>
            </w:r>
          </w:p>
          <w:p w:rsidR="00712AB6" w:rsidRPr="00086622" w:rsidRDefault="00712AB6" w:rsidP="008524BC">
            <w:pPr>
              <w:contextualSpacing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61C82" w:rsidRDefault="00712AB6" w:rsidP="008524BC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61C8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4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61C82" w:rsidRDefault="00ED7E98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87BB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BE" w:rsidRPr="008524BC" w:rsidRDefault="00C87BB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флейтистов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ute</w:t>
            </w:r>
            <w:proofErr w:type="spellEnd"/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gento</w:t>
            </w:r>
            <w:proofErr w:type="spellEnd"/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» старший состав</w:t>
            </w:r>
          </w:p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DD4FEE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тель: Кротова Елена Валентиновна</w:t>
            </w:r>
          </w:p>
          <w:p w:rsidR="00712AB6" w:rsidRPr="00DD4FEE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Иванова Татьяна Николае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Дж. Уильямс - музыка к кинофильму «Список Шиндлера»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Р. Кернен «Джунгли»</w:t>
            </w:r>
          </w:p>
          <w:p w:rsidR="00712AB6" w:rsidRPr="00842142" w:rsidRDefault="00712AB6" w:rsidP="008524BC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8524BC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6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ED7E98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F31EF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1EF" w:rsidRPr="008524BC" w:rsidRDefault="00CF31EF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337B73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37B73">
              <w:rPr>
                <w:rFonts w:ascii="Times New Roman" w:hAnsi="Times New Roman" w:cs="Times New Roman"/>
                <w:b/>
                <w:sz w:val="24"/>
                <w:szCs w:val="24"/>
              </w:rPr>
              <w:t>ор девочек «Каданс»</w:t>
            </w:r>
          </w:p>
          <w:p w:rsidR="00712AB6" w:rsidRPr="0062362C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DD4FEE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337B73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B73">
              <w:rPr>
                <w:rFonts w:ascii="Times New Roman" w:hAnsi="Times New Roman" w:cs="Times New Roman"/>
                <w:sz w:val="24"/>
                <w:szCs w:val="24"/>
              </w:rPr>
              <w:t>Преподаватель: Суворова Людмила Владимировна</w:t>
            </w:r>
          </w:p>
          <w:p w:rsidR="00712AB6" w:rsidRPr="00337B73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B73">
              <w:rPr>
                <w:rFonts w:ascii="Times New Roman" w:hAnsi="Times New Roman" w:cs="Times New Roman"/>
                <w:sz w:val="24"/>
                <w:szCs w:val="24"/>
              </w:rPr>
              <w:t>Концертмейстер: Евсеева Юлия Александровна</w:t>
            </w:r>
          </w:p>
          <w:p w:rsidR="00712AB6" w:rsidRPr="00DD4FEE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712AB6" w:rsidP="008524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3">
              <w:rPr>
                <w:rFonts w:ascii="Times New Roman" w:hAnsi="Times New Roman" w:cs="Times New Roman"/>
                <w:sz w:val="24"/>
                <w:szCs w:val="24"/>
              </w:rPr>
              <w:t>1. С. Рахманинов, сл. Бекетовой «Сирень», переложен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B73">
              <w:rPr>
                <w:rFonts w:ascii="Times New Roman" w:hAnsi="Times New Roman" w:cs="Times New Roman"/>
                <w:sz w:val="24"/>
                <w:szCs w:val="24"/>
              </w:rPr>
              <w:t xml:space="preserve">хора Ю.Славнитского.   </w:t>
            </w:r>
          </w:p>
          <w:p w:rsidR="00712AB6" w:rsidRPr="00A17EF5" w:rsidRDefault="00712AB6" w:rsidP="008524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3">
              <w:rPr>
                <w:rFonts w:ascii="Times New Roman" w:hAnsi="Times New Roman" w:cs="Times New Roman"/>
                <w:sz w:val="24"/>
                <w:szCs w:val="24"/>
              </w:rPr>
              <w:t xml:space="preserve">2.Русская народная песня «В сыром бору тропина», обработка В.Михайлусова.    </w:t>
            </w:r>
          </w:p>
          <w:p w:rsidR="00712AB6" w:rsidRPr="00842142" w:rsidRDefault="00712AB6" w:rsidP="00C87BBE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712AB6" w:rsidP="00972ADE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3: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ED7E98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87BB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BE" w:rsidRPr="008524BC" w:rsidRDefault="00C87BBE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ОРКЕСТР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67184">
              <w:rPr>
                <w:b/>
              </w:rPr>
              <w:t>Камерный оркестр</w:t>
            </w:r>
          </w:p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712AB6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667184">
              <w:t>Преподаватель: Ивановский Владислав Николаевич, стажер дирижера – Карпов</w:t>
            </w:r>
          </w:p>
          <w:p w:rsidR="00712AB6" w:rsidRPr="00667184" w:rsidRDefault="00712AB6" w:rsidP="00712AB6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667184">
              <w:t>Александр Сергеевич</w:t>
            </w:r>
          </w:p>
          <w:p w:rsidR="00712AB6" w:rsidRPr="00667184" w:rsidRDefault="00712AB6" w:rsidP="00712AB6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667184">
              <w:t>Концертмейстер: Волкова Наталья Григорьевна, Тойсиева Дарья Сергеевна</w:t>
            </w:r>
          </w:p>
          <w:p w:rsidR="00712AB6" w:rsidRPr="00667184" w:rsidRDefault="00712AB6" w:rsidP="00712AB6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667184">
              <w:t>Солист: Циферова София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667184" w:rsidRDefault="00712AB6" w:rsidP="0037680A">
            <w:pPr>
              <w:numPr>
                <w:ilvl w:val="0"/>
                <w:numId w:val="2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.Андерсон «Забытые мечты». </w:t>
            </w:r>
          </w:p>
          <w:p w:rsidR="00712AB6" w:rsidRPr="00667184" w:rsidRDefault="00712AB6" w:rsidP="0037680A">
            <w:pPr>
              <w:numPr>
                <w:ilvl w:val="0"/>
                <w:numId w:val="2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ндерсон «Сумасшедший будильник», </w:t>
            </w:r>
          </w:p>
          <w:p w:rsidR="00712AB6" w:rsidRPr="00667184" w:rsidRDefault="00712AB6" w:rsidP="0037680A">
            <w:pPr>
              <w:numPr>
                <w:ilvl w:val="0"/>
                <w:numId w:val="2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84">
              <w:rPr>
                <w:rFonts w:ascii="Times New Roman" w:eastAsia="Times New Roman" w:hAnsi="Times New Roman" w:cs="Times New Roman"/>
                <w:sz w:val="24"/>
                <w:szCs w:val="24"/>
              </w:rPr>
              <w:t>К.Сен-Санс «Лебедь»</w:t>
            </w:r>
          </w:p>
          <w:p w:rsidR="00712AB6" w:rsidRPr="00C87BBE" w:rsidRDefault="00712AB6" w:rsidP="00C87BBE">
            <w:pPr>
              <w:suppressAutoHyphens/>
              <w:jc w:val="left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  <w:r w:rsidRPr="0008662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F31EF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1EF" w:rsidRPr="008524BC" w:rsidRDefault="00CF31EF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ЫЕ ИНСТРУМЕНТЫ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Фурса Ирина</w:t>
            </w:r>
          </w:p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МБУ ДО ДШИ им. М.А. Балакирева г. Тольятти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Исмагилова Маргарита Валериевна</w:t>
            </w:r>
          </w:p>
          <w:p w:rsidR="00712AB6" w:rsidRPr="004A3D1A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Каллистова Ольга Викторовн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А.Вивальди Концерт для 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ты с оркестром соль мажор 1ч.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Дж.Раттер «Античная сюита» 2ч.  </w:t>
            </w:r>
          </w:p>
          <w:p w:rsidR="00712AB6" w:rsidRPr="00086622" w:rsidRDefault="00712AB6" w:rsidP="00712AB6">
            <w:pPr>
              <w:pStyle w:val="ab"/>
              <w:suppressAutoHyphens/>
              <w:ind w:left="0"/>
              <w:jc w:val="both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63054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6:0</w:t>
            </w:r>
            <w:r w:rsidRPr="0008662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Акопян Зара</w:t>
            </w:r>
          </w:p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МБУ ДО ДШИ им. М.А. Балакирева г. Тольятти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Капранова Марина Владимировна</w:t>
            </w:r>
          </w:p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Шмотова Алёна Александро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А. Солтан «Мелодия», 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нюшко «Прялка»</w:t>
            </w:r>
          </w:p>
          <w:p w:rsidR="00712AB6" w:rsidRPr="00086622" w:rsidRDefault="00712AB6" w:rsidP="00712AB6">
            <w:pPr>
              <w:pStyle w:val="ab"/>
              <w:suppressAutoHyphens/>
              <w:ind w:left="0"/>
              <w:jc w:val="both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7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CF31EF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1EF" w:rsidRPr="004A3D1A" w:rsidRDefault="00CF31EF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ЫЕ ИНСТРУМЕНТЫ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Рослякова Арина</w:t>
            </w:r>
          </w:p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Кротова Елена Валентиновна</w:t>
            </w:r>
          </w:p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Иванова Татьяна Николае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О. В. Тактакишвилли «Ария» 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А. Баццини «Рондо шалунов» </w:t>
            </w:r>
          </w:p>
          <w:p w:rsidR="00712AB6" w:rsidRPr="00086622" w:rsidRDefault="00712AB6" w:rsidP="00712AB6">
            <w:pPr>
              <w:pStyle w:val="ab"/>
              <w:suppressAutoHyphens/>
              <w:ind w:left="0"/>
              <w:jc w:val="both"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Default="00ED7E98" w:rsidP="004A3D1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CE4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E400A" w:rsidRPr="00086622" w:rsidRDefault="00CE400A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на бесплатный мастер-класс с С.А.Журавелем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Элина</w:t>
            </w:r>
          </w:p>
          <w:p w:rsidR="00712AB6" w:rsidRPr="00086622" w:rsidRDefault="00712AB6" w:rsidP="00712AB6">
            <w:pP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Школа искусств ГБПОУ СО «Тольяттинский колледж искусств им. Р.К.Щедрина»</w:t>
            </w:r>
          </w:p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Зайцева Вера Валерьевна</w:t>
            </w:r>
          </w:p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Каллистова Ольга Викторо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37680A">
            <w:pPr>
              <w:pStyle w:val="ab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А.Вивальди Концерт До минор 1 часть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А. Алябьев Соловей</w:t>
            </w:r>
          </w:p>
          <w:p w:rsidR="00712AB6" w:rsidRPr="00CF31EF" w:rsidRDefault="00712AB6" w:rsidP="00712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9:0</w:t>
            </w:r>
            <w:r w:rsidRPr="00086622"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4A3D1A">
            <w:pPr>
              <w:suppressAutoHyphens/>
              <w:rPr>
                <w:rFonts w:ascii="Times New Roman" w:eastAsia="AR PL SungtiL GB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72ADE" w:rsidRPr="00086622" w:rsidTr="00712AB6">
        <w:tc>
          <w:tcPr>
            <w:tcW w:w="158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DE" w:rsidRPr="004A3D1A" w:rsidRDefault="00CF31EF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ЫЕ ИНСТРУМЕНТЫ </w:t>
            </w:r>
            <w:r w:rsidRPr="00A1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 Анн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: Кротова Елена </w:t>
            </w: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а</w:t>
            </w:r>
          </w:p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Иванова Татьяна Николае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4A3D1A" w:rsidRDefault="00712AB6" w:rsidP="0037680A">
            <w:pPr>
              <w:pStyle w:val="ab"/>
              <w:numPr>
                <w:ilvl w:val="0"/>
                <w:numId w:val="33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Рахманинов «Элегия ор.3 №1 </w:t>
            </w:r>
          </w:p>
          <w:p w:rsidR="00712AB6" w:rsidRPr="00A17EF5" w:rsidRDefault="00712AB6" w:rsidP="0037680A">
            <w:pPr>
              <w:pStyle w:val="ab"/>
              <w:numPr>
                <w:ilvl w:val="0"/>
                <w:numId w:val="33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Платонов «Вариации на русскую тему» </w:t>
            </w:r>
          </w:p>
          <w:p w:rsidR="00712AB6" w:rsidRPr="00086622" w:rsidRDefault="00712AB6" w:rsidP="00712AB6">
            <w:pPr>
              <w:pStyle w:val="ab"/>
              <w:suppressAutoHyphens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4A3D1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1</w:t>
            </w: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4A3D1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712AB6" w:rsidRPr="001B77F5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Чувакина Юлия</w:t>
            </w:r>
          </w:p>
          <w:p w:rsidR="00712AB6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МБУ ДО ДМШ №4 им. В.М.Свердлов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6622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Кротова Елена Валентиновна</w:t>
            </w:r>
          </w:p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Иванова Татьяна Николае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 Э. Кук «Боливар»  </w:t>
            </w:r>
          </w:p>
          <w:p w:rsidR="00712AB6" w:rsidRPr="00CF31EF" w:rsidRDefault="00712AB6" w:rsidP="0037680A">
            <w:pPr>
              <w:pStyle w:val="ab"/>
              <w:numPr>
                <w:ilvl w:val="0"/>
                <w:numId w:val="34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 xml:space="preserve">В. Солтан «Элегия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1B77F5" w:rsidRDefault="00712AB6" w:rsidP="004A3D1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1B77F5" w:rsidRDefault="00ED7E98" w:rsidP="00ED7E98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12AB6" w:rsidRPr="00086622" w:rsidTr="00712AB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972AD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b/>
                <w:sz w:val="24"/>
                <w:szCs w:val="24"/>
              </w:rPr>
              <w:t>Лукина Кристина</w:t>
            </w:r>
          </w:p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712AB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МБУ ДО ДШИ №1 г. Жигулевс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Преподаватель: Козинская Анна Сергеевна</w:t>
            </w:r>
          </w:p>
          <w:p w:rsidR="00712AB6" w:rsidRPr="00A17EF5" w:rsidRDefault="00712AB6" w:rsidP="00712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EF5">
              <w:rPr>
                <w:rFonts w:ascii="Times New Roman" w:hAnsi="Times New Roman" w:cs="Times New Roman"/>
                <w:sz w:val="24"/>
                <w:szCs w:val="24"/>
              </w:rPr>
              <w:t>Концертмейстер: Спиридонова Ирина Валерьевна</w:t>
            </w:r>
          </w:p>
          <w:p w:rsidR="00712AB6" w:rsidRPr="00086622" w:rsidRDefault="00712AB6" w:rsidP="00712AB6">
            <w:pPr>
              <w:pStyle w:val="ab"/>
              <w:shd w:val="clear" w:color="auto" w:fill="FFFFFF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4A3D1A" w:rsidRDefault="00712AB6" w:rsidP="0037680A">
            <w:pPr>
              <w:pStyle w:val="ab"/>
              <w:numPr>
                <w:ilvl w:val="0"/>
                <w:numId w:val="3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1A">
              <w:rPr>
                <w:rFonts w:ascii="Times New Roman" w:hAnsi="Times New Roman" w:cs="Times New Roman"/>
                <w:sz w:val="24"/>
                <w:szCs w:val="24"/>
              </w:rPr>
              <w:t>О. В. Тактакишви́ли «Ария» Г. Н. Комраков Соната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лейты и фортепиано, I часть</w:t>
            </w:r>
          </w:p>
          <w:p w:rsidR="00712AB6" w:rsidRPr="00086622" w:rsidRDefault="00712AB6" w:rsidP="00712AB6">
            <w:pPr>
              <w:pStyle w:val="ab"/>
              <w:suppressAutoHyphens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712AB6" w:rsidP="004A3D1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AB6" w:rsidRPr="00086622" w:rsidRDefault="00ED7E98" w:rsidP="004A3D1A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p w:rsidR="00AD5A77" w:rsidRDefault="00AD5A77" w:rsidP="00AD5A77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AD5A77" w:rsidRDefault="00AD5A77" w:rsidP="00AD5A77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972ADE" w:rsidRDefault="00AD5A77" w:rsidP="00AD5A7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AD5A77">
        <w:rPr>
          <w:rFonts w:ascii="Times New Roman" w:hAnsi="Times New Roman" w:cs="Times New Roman"/>
          <w:b/>
          <w:iCs/>
          <w:sz w:val="24"/>
          <w:szCs w:val="24"/>
        </w:rPr>
        <w:t xml:space="preserve">Результаты конкурсных прослушиваний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Десятого Международного конкурса «Волшебство звука» </w:t>
      </w:r>
      <w:r w:rsidRPr="00AD5A77">
        <w:rPr>
          <w:rFonts w:ascii="Times New Roman" w:hAnsi="Times New Roman" w:cs="Times New Roman"/>
          <w:b/>
          <w:iCs/>
          <w:sz w:val="24"/>
          <w:szCs w:val="24"/>
        </w:rPr>
        <w:t>в формате онлайн</w:t>
      </w:r>
      <w:r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AD5A77" w:rsidRDefault="00AD5A77" w:rsidP="00AD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A77" w:rsidRPr="008015DC" w:rsidRDefault="00AD5A77" w:rsidP="00AD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A77" w:rsidRPr="0059014A" w:rsidRDefault="00AD5A77" w:rsidP="00AD5A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ТЕПИАН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AD5A77" w:rsidRPr="00604FD7" w:rsidRDefault="00AD5A77" w:rsidP="00AD5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A77" w:rsidRPr="008F2BFC" w:rsidRDefault="00AD5A77" w:rsidP="00AD5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2BFC">
        <w:rPr>
          <w:rFonts w:ascii="Times New Roman" w:hAnsi="Times New Roman" w:cs="Times New Roman"/>
          <w:b/>
          <w:sz w:val="24"/>
          <w:szCs w:val="24"/>
        </w:rPr>
        <w:t>Киласьева</w:t>
      </w:r>
      <w:proofErr w:type="spellEnd"/>
      <w:r w:rsidRPr="008F2BFC">
        <w:rPr>
          <w:rFonts w:ascii="Times New Roman" w:hAnsi="Times New Roman" w:cs="Times New Roman"/>
          <w:b/>
          <w:sz w:val="24"/>
          <w:szCs w:val="24"/>
        </w:rPr>
        <w:t xml:space="preserve"> Мария</w:t>
      </w:r>
      <w:r>
        <w:rPr>
          <w:rFonts w:ascii="Times New Roman" w:hAnsi="Times New Roman" w:cs="Times New Roman"/>
          <w:b/>
          <w:sz w:val="24"/>
          <w:szCs w:val="24"/>
        </w:rPr>
        <w:t>-Лауреат 2 степени</w:t>
      </w:r>
    </w:p>
    <w:p w:rsidR="00AD5A77" w:rsidRPr="008F2BFC" w:rsidRDefault="00AD5A77" w:rsidP="00AD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BFC">
        <w:rPr>
          <w:rFonts w:ascii="Times New Roman" w:hAnsi="Times New Roman" w:cs="Times New Roman"/>
          <w:sz w:val="24"/>
          <w:szCs w:val="24"/>
        </w:rPr>
        <w:t>МБУ ДО ДМШ №4 им. В. М. Свердлова г. Тольятти</w:t>
      </w:r>
    </w:p>
    <w:p w:rsidR="00AD5A77" w:rsidRPr="008F2BFC" w:rsidRDefault="00AD5A77" w:rsidP="00AD5A77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F2BFC">
        <w:rPr>
          <w:rFonts w:ascii="Times New Roman" w:hAnsi="Times New Roman" w:cs="Times New Roman"/>
          <w:sz w:val="24"/>
          <w:szCs w:val="24"/>
        </w:rPr>
        <w:t>Преподаватель:</w:t>
      </w:r>
      <w:r w:rsidRPr="008F2BFC">
        <w:t xml:space="preserve"> </w:t>
      </w:r>
      <w:proofErr w:type="spellStart"/>
      <w:r w:rsidRPr="008F2BFC">
        <w:rPr>
          <w:rFonts w:ascii="Times New Roman" w:hAnsi="Times New Roman" w:cs="Times New Roman"/>
          <w:sz w:val="24"/>
          <w:szCs w:val="24"/>
        </w:rPr>
        <w:t>Чудайкина</w:t>
      </w:r>
      <w:proofErr w:type="spellEnd"/>
      <w:r w:rsidRPr="008F2BFC"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</w:p>
    <w:p w:rsidR="00AD5A77" w:rsidRPr="008F2BFC" w:rsidRDefault="00AD5A77" w:rsidP="00AD5A77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BFC">
        <w:rPr>
          <w:rFonts w:ascii="Times New Roman" w:hAnsi="Times New Roman" w:cs="Times New Roman"/>
          <w:sz w:val="24"/>
          <w:szCs w:val="24"/>
        </w:rPr>
        <w:t>Н.Любарский</w:t>
      </w:r>
      <w:proofErr w:type="spellEnd"/>
      <w:r w:rsidRPr="008F2BFC">
        <w:rPr>
          <w:rFonts w:ascii="Times New Roman" w:hAnsi="Times New Roman" w:cs="Times New Roman"/>
          <w:sz w:val="24"/>
          <w:szCs w:val="24"/>
        </w:rPr>
        <w:t xml:space="preserve"> «Курочка»</w:t>
      </w:r>
    </w:p>
    <w:p w:rsidR="00AD5A77" w:rsidRPr="008F2BFC" w:rsidRDefault="00AD5A77" w:rsidP="00AD5A77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BFC">
        <w:rPr>
          <w:rFonts w:ascii="Times New Roman" w:hAnsi="Times New Roman" w:cs="Times New Roman"/>
          <w:sz w:val="24"/>
          <w:szCs w:val="24"/>
        </w:rPr>
        <w:t>Белорусская полька «Янка» 1 мин</w:t>
      </w:r>
    </w:p>
    <w:p w:rsidR="00AD5A77" w:rsidRPr="008015DC" w:rsidRDefault="00AD5A77" w:rsidP="00AD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A77" w:rsidRPr="0059014A" w:rsidRDefault="00AD5A77" w:rsidP="00AD5A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ТЕПИАН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AD5A77" w:rsidRDefault="00AD5A77" w:rsidP="00AD5A77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5A77" w:rsidRPr="008F2BFC" w:rsidRDefault="00AD5A77" w:rsidP="00AD5A77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2BFC">
        <w:rPr>
          <w:rFonts w:ascii="Times New Roman" w:hAnsi="Times New Roman" w:cs="Times New Roman"/>
          <w:b/>
          <w:color w:val="000000"/>
          <w:sz w:val="24"/>
          <w:szCs w:val="24"/>
        </w:rPr>
        <w:t>Филатова Витали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Лауреат 1 степени</w:t>
      </w:r>
    </w:p>
    <w:p w:rsidR="00AD5A77" w:rsidRPr="008F2BFC" w:rsidRDefault="00AD5A77" w:rsidP="00AD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BFC">
        <w:rPr>
          <w:rFonts w:ascii="Times New Roman" w:hAnsi="Times New Roman" w:cs="Times New Roman"/>
          <w:sz w:val="24"/>
          <w:szCs w:val="24"/>
        </w:rPr>
        <w:t>МБУ ДО ДМШ №4 им. В. М. Свердлова г. Тольятти</w:t>
      </w:r>
    </w:p>
    <w:p w:rsidR="00AD5A77" w:rsidRPr="008F2BFC" w:rsidRDefault="00AD5A77" w:rsidP="00AD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BFC">
        <w:rPr>
          <w:rFonts w:ascii="Times New Roman" w:hAnsi="Times New Roman" w:cs="Times New Roman"/>
          <w:sz w:val="24"/>
          <w:szCs w:val="24"/>
        </w:rPr>
        <w:t>Преподаватель:</w:t>
      </w:r>
      <w:r w:rsidRPr="008F2BFC">
        <w:t xml:space="preserve"> </w:t>
      </w:r>
      <w:proofErr w:type="spellStart"/>
      <w:r w:rsidRPr="008F2BFC">
        <w:rPr>
          <w:rFonts w:ascii="Times New Roman" w:hAnsi="Times New Roman" w:cs="Times New Roman"/>
          <w:sz w:val="24"/>
          <w:szCs w:val="24"/>
        </w:rPr>
        <w:t>Гадалина</w:t>
      </w:r>
      <w:proofErr w:type="spellEnd"/>
      <w:r w:rsidRPr="008F2BFC">
        <w:rPr>
          <w:rFonts w:ascii="Times New Roman" w:hAnsi="Times New Roman" w:cs="Times New Roman"/>
          <w:sz w:val="24"/>
          <w:szCs w:val="24"/>
        </w:rPr>
        <w:t xml:space="preserve"> Рита Борисовна</w:t>
      </w:r>
    </w:p>
    <w:p w:rsidR="00AD5A77" w:rsidRPr="008F2BFC" w:rsidRDefault="00AD5A77" w:rsidP="00AD5A77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BFC">
        <w:rPr>
          <w:rFonts w:ascii="Times New Roman" w:hAnsi="Times New Roman" w:cs="Times New Roman"/>
          <w:sz w:val="24"/>
          <w:szCs w:val="24"/>
        </w:rPr>
        <w:lastRenderedPageBreak/>
        <w:t>Й.Брамс</w:t>
      </w:r>
      <w:proofErr w:type="spellEnd"/>
      <w:r w:rsidRPr="008F2BFC">
        <w:rPr>
          <w:rFonts w:ascii="Times New Roman" w:hAnsi="Times New Roman" w:cs="Times New Roman"/>
          <w:sz w:val="24"/>
          <w:szCs w:val="24"/>
        </w:rPr>
        <w:t xml:space="preserve"> Анданте 1 мин</w:t>
      </w:r>
    </w:p>
    <w:p w:rsidR="00AD5A77" w:rsidRPr="008F2BFC" w:rsidRDefault="00AD5A77" w:rsidP="00AD5A77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BFC">
        <w:rPr>
          <w:rFonts w:ascii="Times New Roman" w:hAnsi="Times New Roman" w:cs="Times New Roman"/>
          <w:sz w:val="24"/>
          <w:szCs w:val="24"/>
        </w:rPr>
        <w:t>С.Геллер</w:t>
      </w:r>
      <w:proofErr w:type="spellEnd"/>
      <w:r w:rsidRPr="008F2BFC">
        <w:rPr>
          <w:rFonts w:ascii="Times New Roman" w:hAnsi="Times New Roman" w:cs="Times New Roman"/>
          <w:sz w:val="24"/>
          <w:szCs w:val="24"/>
        </w:rPr>
        <w:t xml:space="preserve"> «Странная история»1:40 мин</w:t>
      </w:r>
    </w:p>
    <w:p w:rsidR="00AD5A77" w:rsidRDefault="00AD5A77" w:rsidP="00AD5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A77" w:rsidRDefault="00AD5A77" w:rsidP="00AD5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A77" w:rsidRPr="00571D01" w:rsidRDefault="00AD5A77" w:rsidP="00AD5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01">
        <w:rPr>
          <w:rFonts w:ascii="Times New Roman" w:hAnsi="Times New Roman" w:cs="Times New Roman"/>
          <w:b/>
          <w:sz w:val="24"/>
          <w:szCs w:val="24"/>
        </w:rPr>
        <w:t>Круглякова Варвара</w:t>
      </w:r>
      <w:r>
        <w:rPr>
          <w:rFonts w:ascii="Times New Roman" w:hAnsi="Times New Roman" w:cs="Times New Roman"/>
          <w:b/>
          <w:sz w:val="24"/>
          <w:szCs w:val="24"/>
        </w:rPr>
        <w:t>-Лауреат 1 степени</w:t>
      </w:r>
    </w:p>
    <w:p w:rsidR="00AD5A77" w:rsidRPr="00571D01" w:rsidRDefault="00AD5A77" w:rsidP="00AD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01">
        <w:rPr>
          <w:rFonts w:ascii="Times New Roman" w:hAnsi="Times New Roman" w:cs="Times New Roman"/>
          <w:sz w:val="24"/>
          <w:szCs w:val="24"/>
        </w:rPr>
        <w:t xml:space="preserve">МБУ ДО ДШИ «Гармония» </w:t>
      </w:r>
      <w:proofErr w:type="spellStart"/>
      <w:r w:rsidRPr="00571D01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571D01">
        <w:rPr>
          <w:rFonts w:ascii="Times New Roman" w:hAnsi="Times New Roman" w:cs="Times New Roman"/>
          <w:sz w:val="24"/>
          <w:szCs w:val="24"/>
        </w:rPr>
        <w:t>. Тольятти</w:t>
      </w:r>
    </w:p>
    <w:p w:rsidR="00AD5A77" w:rsidRPr="00571D01" w:rsidRDefault="00AD5A77" w:rsidP="00AD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01">
        <w:rPr>
          <w:rFonts w:ascii="Times New Roman" w:hAnsi="Times New Roman" w:cs="Times New Roman"/>
          <w:sz w:val="24"/>
          <w:szCs w:val="24"/>
        </w:rPr>
        <w:t>Преподаватель:</w:t>
      </w:r>
      <w:r w:rsidRPr="00571D01">
        <w:t xml:space="preserve"> </w:t>
      </w:r>
      <w:r w:rsidRPr="00571D01">
        <w:rPr>
          <w:rFonts w:ascii="Times New Roman" w:hAnsi="Times New Roman" w:cs="Times New Roman"/>
          <w:sz w:val="24"/>
          <w:szCs w:val="24"/>
        </w:rPr>
        <w:t>Бондаренко Ольга Александровна</w:t>
      </w:r>
    </w:p>
    <w:p w:rsidR="00AD5A77" w:rsidRPr="00571D01" w:rsidRDefault="00AD5A77" w:rsidP="00AD5A77">
      <w:pPr>
        <w:pStyle w:val="ab"/>
        <w:numPr>
          <w:ilvl w:val="0"/>
          <w:numId w:val="4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71D01">
        <w:rPr>
          <w:rFonts w:ascii="Times New Roman" w:hAnsi="Times New Roman" w:cs="Times New Roman"/>
          <w:sz w:val="24"/>
          <w:szCs w:val="24"/>
        </w:rPr>
        <w:t xml:space="preserve">Й. </w:t>
      </w:r>
      <w:proofErr w:type="spellStart"/>
      <w:r w:rsidRPr="00571D01">
        <w:rPr>
          <w:rFonts w:ascii="Times New Roman" w:hAnsi="Times New Roman" w:cs="Times New Roman"/>
          <w:sz w:val="24"/>
          <w:szCs w:val="24"/>
        </w:rPr>
        <w:t>ГайднСоната</w:t>
      </w:r>
      <w:proofErr w:type="spellEnd"/>
      <w:r w:rsidRPr="00571D01">
        <w:rPr>
          <w:rFonts w:ascii="Times New Roman" w:hAnsi="Times New Roman" w:cs="Times New Roman"/>
          <w:sz w:val="24"/>
          <w:szCs w:val="24"/>
        </w:rPr>
        <w:t xml:space="preserve"> для фортепиано No.52 соль мажор, </w:t>
      </w:r>
      <w:proofErr w:type="spellStart"/>
      <w:r w:rsidRPr="00571D01">
        <w:rPr>
          <w:rFonts w:ascii="Times New Roman" w:hAnsi="Times New Roman" w:cs="Times New Roman"/>
          <w:sz w:val="24"/>
          <w:szCs w:val="24"/>
        </w:rPr>
        <w:t>Hob.XVI</w:t>
      </w:r>
      <w:proofErr w:type="spellEnd"/>
      <w:r w:rsidRPr="00571D01">
        <w:rPr>
          <w:rFonts w:ascii="Times New Roman" w:hAnsi="Times New Roman" w:cs="Times New Roman"/>
          <w:sz w:val="24"/>
          <w:szCs w:val="24"/>
        </w:rPr>
        <w:t>/39 2.53</w:t>
      </w:r>
    </w:p>
    <w:p w:rsidR="00AD5A77" w:rsidRPr="00571D01" w:rsidRDefault="00AD5A77" w:rsidP="00AD5A77">
      <w:pPr>
        <w:pStyle w:val="ab"/>
        <w:numPr>
          <w:ilvl w:val="0"/>
          <w:numId w:val="4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71D01">
        <w:rPr>
          <w:rFonts w:ascii="Times New Roman" w:hAnsi="Times New Roman" w:cs="Times New Roman"/>
          <w:sz w:val="24"/>
          <w:szCs w:val="24"/>
        </w:rPr>
        <w:t>К. Дебюсси «Маленький негритенок» 1.37</w:t>
      </w:r>
    </w:p>
    <w:p w:rsidR="00AD5A77" w:rsidRPr="00571D01" w:rsidRDefault="00AD5A77" w:rsidP="00AD5A77">
      <w:pPr>
        <w:pStyle w:val="ab"/>
        <w:numPr>
          <w:ilvl w:val="0"/>
          <w:numId w:val="4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71D01">
        <w:rPr>
          <w:rFonts w:ascii="Times New Roman" w:hAnsi="Times New Roman" w:cs="Times New Roman"/>
          <w:sz w:val="24"/>
          <w:szCs w:val="24"/>
        </w:rPr>
        <w:t>А. Лядов «Багатель», op.53, #3 1.42</w:t>
      </w:r>
    </w:p>
    <w:p w:rsidR="00AD5A77" w:rsidRPr="00604FD7" w:rsidRDefault="00AD5A77" w:rsidP="00AD5A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5A77" w:rsidRPr="00604FD7" w:rsidRDefault="00AD5A77" w:rsidP="00AD5A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4FD7">
        <w:rPr>
          <w:rFonts w:ascii="Times New Roman" w:hAnsi="Times New Roman" w:cs="Times New Roman"/>
          <w:b/>
          <w:sz w:val="24"/>
          <w:szCs w:val="24"/>
        </w:rPr>
        <w:t xml:space="preserve">АНСАМБ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AD5A77" w:rsidRDefault="00AD5A77" w:rsidP="00AD5A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5A77" w:rsidRPr="00B46CDC" w:rsidRDefault="00AD5A77" w:rsidP="00AD5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CDC">
        <w:rPr>
          <w:rFonts w:ascii="Times New Roman" w:hAnsi="Times New Roman" w:cs="Times New Roman"/>
          <w:b/>
          <w:sz w:val="24"/>
          <w:szCs w:val="24"/>
        </w:rPr>
        <w:t xml:space="preserve">Панферов Егор </w:t>
      </w:r>
      <w:r>
        <w:rPr>
          <w:rFonts w:ascii="Times New Roman" w:hAnsi="Times New Roman" w:cs="Times New Roman"/>
          <w:b/>
          <w:sz w:val="24"/>
          <w:szCs w:val="24"/>
        </w:rPr>
        <w:t>-Лауреат 1 степени</w:t>
      </w:r>
    </w:p>
    <w:p w:rsidR="00AD5A77" w:rsidRPr="00B46CDC" w:rsidRDefault="00AD5A77" w:rsidP="00AD5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CDC">
        <w:rPr>
          <w:rFonts w:ascii="Times New Roman" w:hAnsi="Times New Roman" w:cs="Times New Roman"/>
          <w:b/>
          <w:sz w:val="24"/>
          <w:szCs w:val="24"/>
        </w:rPr>
        <w:t>Булгаков Святослав</w:t>
      </w:r>
    </w:p>
    <w:p w:rsidR="00AD5A77" w:rsidRPr="00B46CDC" w:rsidRDefault="00AD5A77" w:rsidP="00AD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DC">
        <w:rPr>
          <w:rFonts w:ascii="Times New Roman" w:hAnsi="Times New Roman" w:cs="Times New Roman"/>
          <w:sz w:val="24"/>
          <w:szCs w:val="24"/>
        </w:rPr>
        <w:t>МБУ ДО ДМШ №4 им. В. М. Свердлова г. Тольятти</w:t>
      </w:r>
    </w:p>
    <w:p w:rsidR="00AD5A77" w:rsidRPr="00B46CDC" w:rsidRDefault="00AD5A77" w:rsidP="00AD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DC">
        <w:rPr>
          <w:rFonts w:ascii="Times New Roman" w:hAnsi="Times New Roman" w:cs="Times New Roman"/>
          <w:sz w:val="24"/>
          <w:szCs w:val="24"/>
        </w:rPr>
        <w:t>Преподаватель: Андрианова Елена Сергеевна</w:t>
      </w:r>
    </w:p>
    <w:p w:rsidR="00AD5A77" w:rsidRPr="00B46CDC" w:rsidRDefault="00AD5A77" w:rsidP="00AD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DC">
        <w:rPr>
          <w:rFonts w:ascii="Times New Roman" w:hAnsi="Times New Roman" w:cs="Times New Roman"/>
          <w:sz w:val="24"/>
          <w:szCs w:val="24"/>
        </w:rPr>
        <w:t xml:space="preserve">Концертмейстер: </w:t>
      </w:r>
      <w:proofErr w:type="spellStart"/>
      <w:r w:rsidRPr="00B46CDC">
        <w:rPr>
          <w:rFonts w:ascii="Times New Roman" w:hAnsi="Times New Roman" w:cs="Times New Roman"/>
          <w:sz w:val="24"/>
          <w:szCs w:val="24"/>
        </w:rPr>
        <w:t>Васильчук</w:t>
      </w:r>
      <w:proofErr w:type="spellEnd"/>
      <w:r w:rsidRPr="00B46CDC">
        <w:rPr>
          <w:rFonts w:ascii="Times New Roman" w:hAnsi="Times New Roman" w:cs="Times New Roman"/>
          <w:sz w:val="24"/>
          <w:szCs w:val="24"/>
        </w:rPr>
        <w:t xml:space="preserve"> Лариса Валентиновна</w:t>
      </w:r>
    </w:p>
    <w:p w:rsidR="00AD5A77" w:rsidRPr="00B46CDC" w:rsidRDefault="00AD5A77" w:rsidP="00AD5A77">
      <w:pPr>
        <w:pStyle w:val="ab"/>
        <w:numPr>
          <w:ilvl w:val="0"/>
          <w:numId w:val="4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46CDC">
        <w:rPr>
          <w:rFonts w:ascii="Times New Roman" w:hAnsi="Times New Roman" w:cs="Times New Roman"/>
          <w:sz w:val="24"/>
          <w:szCs w:val="24"/>
        </w:rPr>
        <w:t>Р.Н.П. «Камаринская», обработка Н. и Д. Осиповых, 3:40</w:t>
      </w:r>
    </w:p>
    <w:p w:rsidR="00AD5A77" w:rsidRDefault="00AD5A77" w:rsidP="00AD5A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5A77" w:rsidRPr="00604FD7" w:rsidRDefault="00AD5A77" w:rsidP="00AD5A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D5A77" w:rsidRPr="00AD5A77" w:rsidRDefault="00AD5A77" w:rsidP="00AD5A77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972ADE" w:rsidRDefault="00972ADE" w:rsidP="00972ADE"/>
    <w:p w:rsidR="00972ADE" w:rsidRDefault="00972ADE"/>
    <w:sectPr w:rsidR="00972ADE" w:rsidSect="004A3D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SungtiL GB">
    <w:altName w:val="Times New Roman"/>
    <w:panose1 w:val="020B0604020202020204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C3B"/>
    <w:multiLevelType w:val="hybridMultilevel"/>
    <w:tmpl w:val="6316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174"/>
    <w:multiLevelType w:val="hybridMultilevel"/>
    <w:tmpl w:val="27881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D27"/>
    <w:multiLevelType w:val="hybridMultilevel"/>
    <w:tmpl w:val="F634AF1C"/>
    <w:lvl w:ilvl="0" w:tplc="6AE69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468"/>
    <w:multiLevelType w:val="hybridMultilevel"/>
    <w:tmpl w:val="804E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A9D"/>
    <w:multiLevelType w:val="hybridMultilevel"/>
    <w:tmpl w:val="6A5A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7E8B"/>
    <w:multiLevelType w:val="hybridMultilevel"/>
    <w:tmpl w:val="FA7C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A47B9"/>
    <w:multiLevelType w:val="hybridMultilevel"/>
    <w:tmpl w:val="A7B09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FD0"/>
    <w:multiLevelType w:val="hybridMultilevel"/>
    <w:tmpl w:val="D056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7875"/>
    <w:multiLevelType w:val="hybridMultilevel"/>
    <w:tmpl w:val="FC56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5096"/>
    <w:multiLevelType w:val="hybridMultilevel"/>
    <w:tmpl w:val="9D60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61BAF"/>
    <w:multiLevelType w:val="hybridMultilevel"/>
    <w:tmpl w:val="80DA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941E8"/>
    <w:multiLevelType w:val="hybridMultilevel"/>
    <w:tmpl w:val="35BC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A5CA3"/>
    <w:multiLevelType w:val="hybridMultilevel"/>
    <w:tmpl w:val="4E08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05526"/>
    <w:multiLevelType w:val="hybridMultilevel"/>
    <w:tmpl w:val="CD32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80C7F"/>
    <w:multiLevelType w:val="hybridMultilevel"/>
    <w:tmpl w:val="356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03E55"/>
    <w:multiLevelType w:val="hybridMultilevel"/>
    <w:tmpl w:val="0E72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41294"/>
    <w:multiLevelType w:val="hybridMultilevel"/>
    <w:tmpl w:val="E83C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86E5B"/>
    <w:multiLevelType w:val="hybridMultilevel"/>
    <w:tmpl w:val="B976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169E3"/>
    <w:multiLevelType w:val="hybridMultilevel"/>
    <w:tmpl w:val="CB1C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05858"/>
    <w:multiLevelType w:val="hybridMultilevel"/>
    <w:tmpl w:val="F474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86D2A"/>
    <w:multiLevelType w:val="hybridMultilevel"/>
    <w:tmpl w:val="6DEEB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31"/>
    <w:multiLevelType w:val="hybridMultilevel"/>
    <w:tmpl w:val="3FEA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255CA"/>
    <w:multiLevelType w:val="hybridMultilevel"/>
    <w:tmpl w:val="FFF2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938D2"/>
    <w:multiLevelType w:val="hybridMultilevel"/>
    <w:tmpl w:val="3DFC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01F2F"/>
    <w:multiLevelType w:val="hybridMultilevel"/>
    <w:tmpl w:val="1266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21ADD"/>
    <w:multiLevelType w:val="hybridMultilevel"/>
    <w:tmpl w:val="B196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10652"/>
    <w:multiLevelType w:val="hybridMultilevel"/>
    <w:tmpl w:val="3716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97B5E"/>
    <w:multiLevelType w:val="hybridMultilevel"/>
    <w:tmpl w:val="D08C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123C"/>
    <w:multiLevelType w:val="hybridMultilevel"/>
    <w:tmpl w:val="4B928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52400"/>
    <w:multiLevelType w:val="hybridMultilevel"/>
    <w:tmpl w:val="B6DE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28D9"/>
    <w:multiLevelType w:val="hybridMultilevel"/>
    <w:tmpl w:val="8E18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259"/>
    <w:multiLevelType w:val="hybridMultilevel"/>
    <w:tmpl w:val="103A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706BE"/>
    <w:multiLevelType w:val="hybridMultilevel"/>
    <w:tmpl w:val="959A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25378"/>
    <w:multiLevelType w:val="hybridMultilevel"/>
    <w:tmpl w:val="F8EA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7F3"/>
    <w:multiLevelType w:val="hybridMultilevel"/>
    <w:tmpl w:val="A9944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53B88"/>
    <w:multiLevelType w:val="hybridMultilevel"/>
    <w:tmpl w:val="1166E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90D96"/>
    <w:multiLevelType w:val="hybridMultilevel"/>
    <w:tmpl w:val="AB38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736F"/>
    <w:multiLevelType w:val="hybridMultilevel"/>
    <w:tmpl w:val="5E30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36550"/>
    <w:multiLevelType w:val="hybridMultilevel"/>
    <w:tmpl w:val="FEA0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32C63"/>
    <w:multiLevelType w:val="hybridMultilevel"/>
    <w:tmpl w:val="2426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169C3"/>
    <w:multiLevelType w:val="hybridMultilevel"/>
    <w:tmpl w:val="531C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889"/>
    <w:multiLevelType w:val="hybridMultilevel"/>
    <w:tmpl w:val="FB26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AD296A"/>
    <w:multiLevelType w:val="hybridMultilevel"/>
    <w:tmpl w:val="163C5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D7665"/>
    <w:multiLevelType w:val="hybridMultilevel"/>
    <w:tmpl w:val="8618BBF8"/>
    <w:lvl w:ilvl="0" w:tplc="A9F6B9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1B9E"/>
    <w:multiLevelType w:val="hybridMultilevel"/>
    <w:tmpl w:val="6B0A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81D16"/>
    <w:multiLevelType w:val="hybridMultilevel"/>
    <w:tmpl w:val="FFEEF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F6099"/>
    <w:multiLevelType w:val="hybridMultilevel"/>
    <w:tmpl w:val="5274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89327">
    <w:abstractNumId w:val="28"/>
  </w:num>
  <w:num w:numId="2" w16cid:durableId="1736733200">
    <w:abstractNumId w:val="27"/>
  </w:num>
  <w:num w:numId="3" w16cid:durableId="62921397">
    <w:abstractNumId w:val="6"/>
  </w:num>
  <w:num w:numId="4" w16cid:durableId="357974044">
    <w:abstractNumId w:val="10"/>
  </w:num>
  <w:num w:numId="5" w16cid:durableId="130513655">
    <w:abstractNumId w:val="16"/>
  </w:num>
  <w:num w:numId="6" w16cid:durableId="303391734">
    <w:abstractNumId w:val="32"/>
  </w:num>
  <w:num w:numId="7" w16cid:durableId="524051843">
    <w:abstractNumId w:val="17"/>
  </w:num>
  <w:num w:numId="8" w16cid:durableId="295331772">
    <w:abstractNumId w:val="24"/>
  </w:num>
  <w:num w:numId="9" w16cid:durableId="1118140330">
    <w:abstractNumId w:val="7"/>
  </w:num>
  <w:num w:numId="10" w16cid:durableId="868182982">
    <w:abstractNumId w:val="22"/>
  </w:num>
  <w:num w:numId="11" w16cid:durableId="1364093364">
    <w:abstractNumId w:val="3"/>
  </w:num>
  <w:num w:numId="12" w16cid:durableId="747581416">
    <w:abstractNumId w:val="15"/>
  </w:num>
  <w:num w:numId="13" w16cid:durableId="1910263587">
    <w:abstractNumId w:val="25"/>
  </w:num>
  <w:num w:numId="14" w16cid:durableId="1612660907">
    <w:abstractNumId w:val="40"/>
  </w:num>
  <w:num w:numId="15" w16cid:durableId="2102680041">
    <w:abstractNumId w:val="38"/>
  </w:num>
  <w:num w:numId="16" w16cid:durableId="341707092">
    <w:abstractNumId w:val="45"/>
  </w:num>
  <w:num w:numId="17" w16cid:durableId="128403182">
    <w:abstractNumId w:val="5"/>
  </w:num>
  <w:num w:numId="18" w16cid:durableId="1273703769">
    <w:abstractNumId w:val="13"/>
  </w:num>
  <w:num w:numId="19" w16cid:durableId="779760791">
    <w:abstractNumId w:val="0"/>
  </w:num>
  <w:num w:numId="20" w16cid:durableId="422453286">
    <w:abstractNumId w:val="18"/>
  </w:num>
  <w:num w:numId="21" w16cid:durableId="1960331462">
    <w:abstractNumId w:val="11"/>
  </w:num>
  <w:num w:numId="22" w16cid:durableId="1878079049">
    <w:abstractNumId w:val="4"/>
  </w:num>
  <w:num w:numId="23" w16cid:durableId="1274290303">
    <w:abstractNumId w:val="8"/>
  </w:num>
  <w:num w:numId="24" w16cid:durableId="1541548609">
    <w:abstractNumId w:val="30"/>
  </w:num>
  <w:num w:numId="25" w16cid:durableId="1670526770">
    <w:abstractNumId w:val="20"/>
  </w:num>
  <w:num w:numId="26" w16cid:durableId="178937517">
    <w:abstractNumId w:val="39"/>
  </w:num>
  <w:num w:numId="27" w16cid:durableId="889071742">
    <w:abstractNumId w:val="9"/>
  </w:num>
  <w:num w:numId="28" w16cid:durableId="7639614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1543083">
    <w:abstractNumId w:val="36"/>
  </w:num>
  <w:num w:numId="30" w16cid:durableId="681274591">
    <w:abstractNumId w:val="34"/>
  </w:num>
  <w:num w:numId="31" w16cid:durableId="1648701309">
    <w:abstractNumId w:val="26"/>
  </w:num>
  <w:num w:numId="32" w16cid:durableId="639775391">
    <w:abstractNumId w:val="14"/>
  </w:num>
  <w:num w:numId="33" w16cid:durableId="727844104">
    <w:abstractNumId w:val="19"/>
  </w:num>
  <w:num w:numId="34" w16cid:durableId="1667706042">
    <w:abstractNumId w:val="46"/>
  </w:num>
  <w:num w:numId="35" w16cid:durableId="342896317">
    <w:abstractNumId w:val="1"/>
  </w:num>
  <w:num w:numId="36" w16cid:durableId="333924775">
    <w:abstractNumId w:val="37"/>
  </w:num>
  <w:num w:numId="37" w16cid:durableId="330061430">
    <w:abstractNumId w:val="44"/>
  </w:num>
  <w:num w:numId="38" w16cid:durableId="1776905517">
    <w:abstractNumId w:val="21"/>
  </w:num>
  <w:num w:numId="39" w16cid:durableId="1652444020">
    <w:abstractNumId w:val="35"/>
  </w:num>
  <w:num w:numId="40" w16cid:durableId="761489788">
    <w:abstractNumId w:val="42"/>
  </w:num>
  <w:num w:numId="41" w16cid:durableId="39475719">
    <w:abstractNumId w:val="23"/>
  </w:num>
  <w:num w:numId="42" w16cid:durableId="1901595357">
    <w:abstractNumId w:val="43"/>
  </w:num>
  <w:num w:numId="43" w16cid:durableId="1011033528">
    <w:abstractNumId w:val="2"/>
  </w:num>
  <w:num w:numId="44" w16cid:durableId="1149446165">
    <w:abstractNumId w:val="31"/>
  </w:num>
  <w:num w:numId="45" w16cid:durableId="1423140001">
    <w:abstractNumId w:val="12"/>
  </w:num>
  <w:num w:numId="46" w16cid:durableId="1140423302">
    <w:abstractNumId w:val="29"/>
  </w:num>
  <w:num w:numId="47" w16cid:durableId="950862129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ADE"/>
    <w:rsid w:val="00053A21"/>
    <w:rsid w:val="00061C82"/>
    <w:rsid w:val="000D1262"/>
    <w:rsid w:val="000F1D92"/>
    <w:rsid w:val="000F556B"/>
    <w:rsid w:val="002224A2"/>
    <w:rsid w:val="00243654"/>
    <w:rsid w:val="002638DD"/>
    <w:rsid w:val="002B7ACC"/>
    <w:rsid w:val="002F0843"/>
    <w:rsid w:val="003311A0"/>
    <w:rsid w:val="00363E4A"/>
    <w:rsid w:val="0037680A"/>
    <w:rsid w:val="0038264A"/>
    <w:rsid w:val="00390EC9"/>
    <w:rsid w:val="003F7BE7"/>
    <w:rsid w:val="00413FB4"/>
    <w:rsid w:val="004349CE"/>
    <w:rsid w:val="00463BCD"/>
    <w:rsid w:val="004A3D1A"/>
    <w:rsid w:val="004A58D6"/>
    <w:rsid w:val="004B282A"/>
    <w:rsid w:val="005D4354"/>
    <w:rsid w:val="00665F3A"/>
    <w:rsid w:val="00712AB6"/>
    <w:rsid w:val="00713345"/>
    <w:rsid w:val="007557FA"/>
    <w:rsid w:val="00776181"/>
    <w:rsid w:val="007F4DE0"/>
    <w:rsid w:val="008524BC"/>
    <w:rsid w:val="00881660"/>
    <w:rsid w:val="00904ABF"/>
    <w:rsid w:val="0091227C"/>
    <w:rsid w:val="00953338"/>
    <w:rsid w:val="00956670"/>
    <w:rsid w:val="00963054"/>
    <w:rsid w:val="00972ADE"/>
    <w:rsid w:val="00990444"/>
    <w:rsid w:val="009929B7"/>
    <w:rsid w:val="00A61AC9"/>
    <w:rsid w:val="00AB43DE"/>
    <w:rsid w:val="00AD5A77"/>
    <w:rsid w:val="00B34560"/>
    <w:rsid w:val="00BA02A4"/>
    <w:rsid w:val="00C75997"/>
    <w:rsid w:val="00C87BBE"/>
    <w:rsid w:val="00CE400A"/>
    <w:rsid w:val="00CF31EF"/>
    <w:rsid w:val="00D446DE"/>
    <w:rsid w:val="00D646EA"/>
    <w:rsid w:val="00E17303"/>
    <w:rsid w:val="00EC4098"/>
    <w:rsid w:val="00ED7E98"/>
    <w:rsid w:val="00EE3CF4"/>
    <w:rsid w:val="00F4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81D9"/>
  <w15:docId w15:val="{AF52D26C-6401-4280-A3B2-80AD3250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DE"/>
    <w:rPr>
      <w:rFonts w:asciiTheme="minorHAnsi" w:hAnsiTheme="minorHAnsi" w:cstheme="minorBidi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72ADE"/>
    <w:pPr>
      <w:keepNext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972ADE"/>
    <w:rPr>
      <w:rFonts w:eastAsia="Times New Roman"/>
      <w:b/>
      <w:color w:val="000000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972AD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2AD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72A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972ADE"/>
    <w:pPr>
      <w:keepNext/>
      <w:keepLines/>
      <w:spacing w:before="480" w:after="120"/>
      <w:jc w:val="left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972ADE"/>
    <w:rPr>
      <w:rFonts w:eastAsia="Times New Roman"/>
      <w:b/>
      <w:sz w:val="72"/>
      <w:szCs w:val="7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2A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AD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72ADE"/>
    <w:pPr>
      <w:jc w:val="left"/>
    </w:pPr>
    <w:rPr>
      <w:rFonts w:ascii="Calibri" w:eastAsia="Times New Roman" w:hAnsi="Calibri"/>
    </w:rPr>
  </w:style>
  <w:style w:type="paragraph" w:styleId="ab">
    <w:name w:val="List Paragraph"/>
    <w:basedOn w:val="a"/>
    <w:uiPriority w:val="34"/>
    <w:qFormat/>
    <w:rsid w:val="00972ADE"/>
    <w:pPr>
      <w:ind w:left="720"/>
      <w:contextualSpacing/>
    </w:pPr>
  </w:style>
  <w:style w:type="paragraph" w:customStyle="1" w:styleId="cf7a747987be32b5western">
    <w:name w:val="cf7a747987be32b5western"/>
    <w:basedOn w:val="a"/>
    <w:uiPriority w:val="99"/>
    <w:rsid w:val="00972A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72A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972ADE"/>
    <w:rPr>
      <w:b/>
      <w:bCs/>
    </w:rPr>
  </w:style>
  <w:style w:type="paragraph" w:customStyle="1" w:styleId="msonormalbullet2gif">
    <w:name w:val="msonormalbullet2.gif"/>
    <w:basedOn w:val="a"/>
    <w:rsid w:val="00C87B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C87B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0024-1BC3-4C33-8163-0DBF342E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</dc:creator>
  <cp:lastModifiedBy>Microsoft Office User</cp:lastModifiedBy>
  <cp:revision>12</cp:revision>
  <dcterms:created xsi:type="dcterms:W3CDTF">2023-02-01T11:53:00Z</dcterms:created>
  <dcterms:modified xsi:type="dcterms:W3CDTF">2023-02-05T14:50:00Z</dcterms:modified>
</cp:coreProperties>
</file>